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342EA" w14:textId="3A1C9574" w:rsidR="006B1F10" w:rsidRPr="00842F2A" w:rsidRDefault="006B1F10" w:rsidP="006B1F10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842F2A">
        <w:rPr>
          <w:rFonts w:cstheme="minorHAns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0" locked="0" layoutInCell="1" allowOverlap="1" wp14:anchorId="758526BE" wp14:editId="7702F9AE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2588895" cy="1028700"/>
            <wp:effectExtent l="0" t="0" r="0" b="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D09">
        <w:rPr>
          <w:rFonts w:cstheme="minorHAnsi"/>
          <w:b/>
          <w:bCs/>
          <w:sz w:val="32"/>
          <w:szCs w:val="32"/>
          <w:lang w:val="en-US"/>
        </w:rPr>
        <w:t>4</w:t>
      </w:r>
      <w:r w:rsidR="00CA7D09" w:rsidRPr="00CA7D09">
        <w:rPr>
          <w:rFonts w:cstheme="minorHAnsi"/>
          <w:b/>
          <w:bCs/>
          <w:sz w:val="32"/>
          <w:szCs w:val="32"/>
          <w:vertAlign w:val="superscript"/>
          <w:lang w:val="en-US"/>
        </w:rPr>
        <w:t>th</w:t>
      </w:r>
      <w:r w:rsidR="00CA7D09"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Pr="00842F2A">
        <w:rPr>
          <w:rFonts w:cstheme="minorHAnsi"/>
          <w:b/>
          <w:bCs/>
          <w:sz w:val="32"/>
          <w:szCs w:val="32"/>
          <w:lang w:val="en-US"/>
        </w:rPr>
        <w:t>Scientific Annual Conference</w:t>
      </w:r>
    </w:p>
    <w:p w14:paraId="21FB0D4F" w14:textId="51C97F11" w:rsidR="006B1F10" w:rsidRPr="00842F2A" w:rsidRDefault="006B1F10" w:rsidP="006B1F10">
      <w:pPr>
        <w:jc w:val="center"/>
        <w:rPr>
          <w:rFonts w:cstheme="minorHAnsi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2F2A">
        <w:rPr>
          <w:rFonts w:cstheme="minorHAnsi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itut Cancer et Immunologie</w:t>
      </w:r>
    </w:p>
    <w:p w14:paraId="5637AD15" w14:textId="21DC34E6" w:rsidR="006B1F10" w:rsidRPr="00842F2A" w:rsidRDefault="00335DD0" w:rsidP="006B1F10">
      <w:pPr>
        <w:jc w:val="center"/>
        <w:rPr>
          <w:rFonts w:cstheme="minorHAnsi"/>
          <w:lang w:val="en-US"/>
        </w:rPr>
      </w:pPr>
      <w:r w:rsidRPr="00842F2A">
        <w:rPr>
          <w:rFonts w:cstheme="minorHAnsi"/>
          <w:b/>
          <w:bCs/>
          <w:color w:val="7030A0"/>
          <w:lang w:val="en-US"/>
        </w:rPr>
        <w:t>When</w:t>
      </w:r>
      <w:r w:rsidRPr="00842F2A">
        <w:rPr>
          <w:rFonts w:cstheme="minorHAnsi"/>
          <w:lang w:val="en-US"/>
        </w:rPr>
        <w:t xml:space="preserve">: </w:t>
      </w:r>
      <w:r w:rsidR="006B1F10" w:rsidRPr="00842F2A">
        <w:rPr>
          <w:rFonts w:cstheme="minorHAnsi"/>
          <w:lang w:val="en-US"/>
        </w:rPr>
        <w:t xml:space="preserve">Thursday </w:t>
      </w:r>
      <w:r w:rsidR="004D585C">
        <w:rPr>
          <w:rFonts w:cstheme="minorHAnsi"/>
          <w:lang w:val="en-US"/>
        </w:rPr>
        <w:t>April</w:t>
      </w:r>
      <w:r w:rsidR="006B1F10" w:rsidRPr="00842F2A">
        <w:rPr>
          <w:rFonts w:cstheme="minorHAnsi"/>
          <w:lang w:val="en-US"/>
        </w:rPr>
        <w:t xml:space="preserve"> </w:t>
      </w:r>
      <w:r w:rsidR="00583D24">
        <w:rPr>
          <w:rFonts w:cstheme="minorHAnsi"/>
          <w:lang w:val="en-US"/>
        </w:rPr>
        <w:t xml:space="preserve">06, </w:t>
      </w:r>
      <w:r w:rsidR="006B1F10" w:rsidRPr="00842F2A">
        <w:rPr>
          <w:rFonts w:cstheme="minorHAnsi"/>
          <w:lang w:val="en-US"/>
        </w:rPr>
        <w:t>202</w:t>
      </w:r>
      <w:r w:rsidR="004D585C">
        <w:rPr>
          <w:rFonts w:cstheme="minorHAnsi"/>
          <w:lang w:val="en-US"/>
        </w:rPr>
        <w:t>3 - 9</w:t>
      </w:r>
      <w:r w:rsidR="006B1F10" w:rsidRPr="00842F2A">
        <w:rPr>
          <w:rFonts w:cstheme="minorHAnsi"/>
          <w:lang w:val="en-US"/>
        </w:rPr>
        <w:t>:</w:t>
      </w:r>
      <w:r w:rsidR="0054700A">
        <w:rPr>
          <w:rFonts w:cstheme="minorHAnsi"/>
          <w:lang w:val="en-US"/>
        </w:rPr>
        <w:t>3</w:t>
      </w:r>
      <w:r w:rsidR="006B1F10" w:rsidRPr="00842F2A">
        <w:rPr>
          <w:rFonts w:cstheme="minorHAnsi"/>
          <w:lang w:val="en-US"/>
        </w:rPr>
        <w:t xml:space="preserve">0 PM to </w:t>
      </w:r>
      <w:r w:rsidR="004D585C">
        <w:rPr>
          <w:rFonts w:cstheme="minorHAnsi"/>
          <w:lang w:val="en-US"/>
        </w:rPr>
        <w:t>5</w:t>
      </w:r>
      <w:r w:rsidR="006B1F10" w:rsidRPr="00842F2A">
        <w:rPr>
          <w:rFonts w:cstheme="minorHAnsi"/>
          <w:lang w:val="en-US"/>
        </w:rPr>
        <w:t>:</w:t>
      </w:r>
      <w:r w:rsidRPr="00842F2A">
        <w:rPr>
          <w:rFonts w:cstheme="minorHAnsi"/>
          <w:lang w:val="en-US"/>
        </w:rPr>
        <w:t>0</w:t>
      </w:r>
      <w:r w:rsidR="006B1F10" w:rsidRPr="00842F2A">
        <w:rPr>
          <w:rFonts w:cstheme="minorHAnsi"/>
          <w:lang w:val="en-US"/>
        </w:rPr>
        <w:t>0 PM</w:t>
      </w:r>
    </w:p>
    <w:p w14:paraId="30F7D339" w14:textId="62ACC18A" w:rsidR="006B1F10" w:rsidRPr="00842F2A" w:rsidRDefault="00335DD0" w:rsidP="006B1F10">
      <w:pPr>
        <w:jc w:val="center"/>
        <w:rPr>
          <w:rFonts w:cstheme="minorHAnsi"/>
          <w:color w:val="0A0A0A"/>
          <w:shd w:val="clear" w:color="auto" w:fill="FEFEFE"/>
          <w:lang w:val="en-US"/>
        </w:rPr>
      </w:pPr>
      <w:r w:rsidRPr="00842F2A">
        <w:rPr>
          <w:rFonts w:cstheme="minorHAnsi"/>
          <w:b/>
          <w:bCs/>
          <w:color w:val="7030A0"/>
          <w:lang w:val="en-US"/>
        </w:rPr>
        <w:t>Where</w:t>
      </w:r>
      <w:r w:rsidRPr="00842F2A">
        <w:rPr>
          <w:rFonts w:cstheme="minorHAnsi"/>
          <w:lang w:val="en-US"/>
        </w:rPr>
        <w:t xml:space="preserve">: </w:t>
      </w:r>
      <w:r w:rsidR="004D585C">
        <w:rPr>
          <w:rFonts w:cstheme="minorHAnsi"/>
          <w:lang w:val="en-US"/>
        </w:rPr>
        <w:t>Hexagone – Luminy campus</w:t>
      </w:r>
      <w:r w:rsidR="00DC534C">
        <w:rPr>
          <w:rFonts w:cstheme="minorHAnsi"/>
          <w:lang w:val="en-US"/>
        </w:rPr>
        <w:t>,</w:t>
      </w:r>
      <w:r w:rsidR="0014763C" w:rsidRPr="00842F2A">
        <w:rPr>
          <w:rFonts w:cstheme="minorHAnsi"/>
          <w:color w:val="0A0A0A"/>
          <w:shd w:val="clear" w:color="auto" w:fill="FEFEFE"/>
          <w:lang w:val="en-US"/>
        </w:rPr>
        <w:t xml:space="preserve"> </w:t>
      </w:r>
      <w:r w:rsidR="006B1F10" w:rsidRPr="00842F2A">
        <w:rPr>
          <w:rFonts w:cstheme="minorHAnsi"/>
          <w:color w:val="0A0A0A"/>
          <w:shd w:val="clear" w:color="auto" w:fill="FEFEFE"/>
          <w:lang w:val="en-US"/>
        </w:rPr>
        <w:t>Marseille</w:t>
      </w:r>
    </w:p>
    <w:p w14:paraId="4D341BDA" w14:textId="77777777" w:rsidR="0014763C" w:rsidRPr="00842F2A" w:rsidRDefault="0014763C" w:rsidP="006B1F10">
      <w:pPr>
        <w:rPr>
          <w:sz w:val="28"/>
          <w:lang w:val="en-US"/>
        </w:rPr>
      </w:pPr>
    </w:p>
    <w:p w14:paraId="474A9EE3" w14:textId="26E6D04C" w:rsidR="006B1F10" w:rsidRDefault="006B1F10" w:rsidP="00842F2A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842F2A">
        <w:rPr>
          <w:rFonts w:cstheme="minorHAnsi"/>
          <w:b/>
          <w:bCs/>
          <w:sz w:val="28"/>
          <w:szCs w:val="28"/>
          <w:lang w:val="en-US"/>
        </w:rPr>
        <w:t>Abstract Submission Form</w:t>
      </w:r>
      <w:r w:rsidR="004F58F3" w:rsidRPr="00842F2A">
        <w:rPr>
          <w:rFonts w:cstheme="minorHAnsi"/>
          <w:b/>
          <w:bCs/>
          <w:sz w:val="28"/>
          <w:szCs w:val="28"/>
          <w:lang w:val="en-US"/>
        </w:rPr>
        <w:t xml:space="preserve"> for Poster Presentation</w:t>
      </w:r>
    </w:p>
    <w:p w14:paraId="7E85FB93" w14:textId="0D855D5C" w:rsidR="00583D24" w:rsidRPr="00842F2A" w:rsidRDefault="00583D24" w:rsidP="00842F2A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ICI </w:t>
      </w:r>
      <w:r w:rsidR="00800A2E">
        <w:rPr>
          <w:rFonts w:cstheme="minorHAnsi"/>
          <w:b/>
          <w:bCs/>
          <w:sz w:val="28"/>
          <w:szCs w:val="28"/>
          <w:lang w:val="en-US"/>
        </w:rPr>
        <w:t>- 2023</w:t>
      </w:r>
    </w:p>
    <w:p w14:paraId="7FD1C6A0" w14:textId="2DBDF238" w:rsidR="004F58F3" w:rsidRPr="00842F2A" w:rsidRDefault="004F58F3" w:rsidP="006B1F10">
      <w:pPr>
        <w:rPr>
          <w:rFonts w:cstheme="minorHAnsi"/>
          <w:lang w:val="en-US"/>
        </w:rPr>
      </w:pPr>
    </w:p>
    <w:p w14:paraId="27402A0C" w14:textId="1A83E17B" w:rsidR="004F58F3" w:rsidRPr="00842F2A" w:rsidRDefault="004F58F3" w:rsidP="004738E1">
      <w:pPr>
        <w:rPr>
          <w:rFonts w:cstheme="minorHAnsi"/>
          <w:b/>
          <w:bCs/>
          <w:lang w:val="en-US"/>
        </w:rPr>
      </w:pPr>
      <w:r w:rsidRPr="00842F2A">
        <w:rPr>
          <w:rFonts w:cstheme="minorHAnsi"/>
          <w:b/>
          <w:bCs/>
          <w:sz w:val="28"/>
          <w:szCs w:val="28"/>
          <w:u w:val="single"/>
          <w:lang w:val="en-US"/>
        </w:rPr>
        <w:t>Guidelines for Submission</w:t>
      </w:r>
      <w:r w:rsidRPr="00842F2A">
        <w:rPr>
          <w:rFonts w:cstheme="minorHAnsi"/>
          <w:b/>
          <w:bCs/>
          <w:sz w:val="28"/>
          <w:szCs w:val="28"/>
          <w:lang w:val="en-US"/>
        </w:rPr>
        <w:t>:</w:t>
      </w:r>
    </w:p>
    <w:p w14:paraId="0252CB77" w14:textId="36598E0E" w:rsidR="009456BD" w:rsidRPr="00842F2A" w:rsidRDefault="00D62140" w:rsidP="004738E1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bookmarkStart w:id="0" w:name="_Hlk85016378"/>
      <w:r w:rsidRPr="00842F2A">
        <w:rPr>
          <w:rFonts w:cstheme="minorHAnsi"/>
          <w:sz w:val="24"/>
          <w:szCs w:val="24"/>
          <w:lang w:val="en-US"/>
        </w:rPr>
        <w:t xml:space="preserve">The </w:t>
      </w:r>
      <w:r w:rsidRPr="00842F2A">
        <w:rPr>
          <w:rFonts w:cstheme="minorHAnsi"/>
          <w:i/>
          <w:iCs/>
          <w:sz w:val="24"/>
          <w:szCs w:val="24"/>
          <w:lang w:val="en-US"/>
        </w:rPr>
        <w:t>Institut Cancer et Immunology</w:t>
      </w:r>
      <w:r w:rsidRPr="00842F2A">
        <w:rPr>
          <w:rFonts w:cstheme="minorHAnsi"/>
          <w:sz w:val="24"/>
          <w:szCs w:val="24"/>
          <w:lang w:val="en-US"/>
        </w:rPr>
        <w:t xml:space="preserve"> (ICI) calls for an invitation for the submission of abstracts for </w:t>
      </w:r>
      <w:r w:rsidRPr="00800A2E">
        <w:rPr>
          <w:rFonts w:cstheme="minorHAnsi"/>
          <w:b/>
          <w:bCs/>
          <w:sz w:val="24"/>
          <w:szCs w:val="24"/>
          <w:lang w:val="en-US"/>
        </w:rPr>
        <w:t>posters only</w:t>
      </w:r>
      <w:r w:rsidRPr="00842F2A">
        <w:rPr>
          <w:rFonts w:cstheme="minorHAnsi"/>
          <w:sz w:val="24"/>
          <w:szCs w:val="24"/>
          <w:lang w:val="en-US"/>
        </w:rPr>
        <w:t xml:space="preserve"> at this year’s Scientific annual conference.</w:t>
      </w:r>
    </w:p>
    <w:p w14:paraId="14A04965" w14:textId="505B4406" w:rsidR="009456BD" w:rsidRPr="00842F2A" w:rsidRDefault="009456BD" w:rsidP="004738E1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842F2A">
        <w:rPr>
          <w:rFonts w:cstheme="minorHAnsi"/>
          <w:sz w:val="24"/>
          <w:szCs w:val="24"/>
          <w:lang w:val="en-US"/>
        </w:rPr>
        <w:t xml:space="preserve">The research will be presented </w:t>
      </w:r>
      <w:r w:rsidR="005A0313" w:rsidRPr="00842F2A">
        <w:rPr>
          <w:rFonts w:cstheme="minorHAnsi"/>
          <w:sz w:val="24"/>
          <w:szCs w:val="24"/>
          <w:lang w:val="en-US"/>
        </w:rPr>
        <w:t xml:space="preserve">in </w:t>
      </w:r>
      <w:r w:rsidR="005A0313" w:rsidRPr="00842F2A">
        <w:rPr>
          <w:rFonts w:cstheme="minorHAnsi"/>
          <w:b/>
          <w:bCs/>
          <w:sz w:val="24"/>
          <w:szCs w:val="24"/>
          <w:lang w:val="en-US"/>
        </w:rPr>
        <w:t>English</w:t>
      </w:r>
      <w:r w:rsidR="005A0313" w:rsidRPr="00842F2A">
        <w:rPr>
          <w:rFonts w:cstheme="minorHAnsi"/>
          <w:sz w:val="24"/>
          <w:szCs w:val="24"/>
          <w:lang w:val="en-US"/>
        </w:rPr>
        <w:t xml:space="preserve"> </w:t>
      </w:r>
      <w:r w:rsidRPr="00842F2A">
        <w:rPr>
          <w:rFonts w:cstheme="minorHAnsi"/>
          <w:sz w:val="24"/>
          <w:szCs w:val="24"/>
          <w:lang w:val="en-US"/>
        </w:rPr>
        <w:t xml:space="preserve">at the Poster session from </w:t>
      </w:r>
      <w:r w:rsidR="00A2758D">
        <w:rPr>
          <w:rFonts w:cstheme="minorHAnsi"/>
          <w:sz w:val="24"/>
          <w:szCs w:val="24"/>
          <w:lang w:val="en-US"/>
        </w:rPr>
        <w:t>1</w:t>
      </w:r>
      <w:r w:rsidRPr="00842F2A">
        <w:rPr>
          <w:rFonts w:cstheme="minorHAnsi"/>
          <w:sz w:val="24"/>
          <w:szCs w:val="24"/>
          <w:lang w:val="en-US"/>
        </w:rPr>
        <w:t>:</w:t>
      </w:r>
      <w:r w:rsidR="00A2758D">
        <w:rPr>
          <w:rFonts w:cstheme="minorHAnsi"/>
          <w:sz w:val="24"/>
          <w:szCs w:val="24"/>
          <w:lang w:val="en-US"/>
        </w:rPr>
        <w:t>30</w:t>
      </w:r>
      <w:r w:rsidR="00800A2E">
        <w:rPr>
          <w:rFonts w:cstheme="minorHAnsi"/>
          <w:sz w:val="24"/>
          <w:szCs w:val="24"/>
          <w:lang w:val="en-US"/>
        </w:rPr>
        <w:t xml:space="preserve"> </w:t>
      </w:r>
      <w:r w:rsidRPr="00842F2A">
        <w:rPr>
          <w:rFonts w:cstheme="minorHAnsi"/>
          <w:sz w:val="24"/>
          <w:szCs w:val="24"/>
          <w:lang w:val="en-US"/>
        </w:rPr>
        <w:t xml:space="preserve">pm to </w:t>
      </w:r>
      <w:r w:rsidR="00A2758D">
        <w:rPr>
          <w:rFonts w:cstheme="minorHAnsi"/>
          <w:sz w:val="24"/>
          <w:szCs w:val="24"/>
          <w:lang w:val="en-US"/>
        </w:rPr>
        <w:t>2</w:t>
      </w:r>
      <w:r w:rsidRPr="00842F2A">
        <w:rPr>
          <w:rFonts w:cstheme="minorHAnsi"/>
          <w:sz w:val="24"/>
          <w:szCs w:val="24"/>
          <w:lang w:val="en-US"/>
        </w:rPr>
        <w:t>:</w:t>
      </w:r>
      <w:r w:rsidR="00A2758D">
        <w:rPr>
          <w:rFonts w:cstheme="minorHAnsi"/>
          <w:sz w:val="24"/>
          <w:szCs w:val="24"/>
          <w:lang w:val="en-US"/>
        </w:rPr>
        <w:t>45</w:t>
      </w:r>
      <w:r w:rsidRPr="00842F2A">
        <w:rPr>
          <w:rFonts w:cstheme="minorHAnsi"/>
          <w:sz w:val="24"/>
          <w:szCs w:val="24"/>
          <w:lang w:val="en-US"/>
        </w:rPr>
        <w:t xml:space="preserve"> pm (see preliminary program)</w:t>
      </w:r>
      <w:r w:rsidR="005A0313" w:rsidRPr="00842F2A">
        <w:rPr>
          <w:rFonts w:cstheme="minorHAnsi"/>
          <w:sz w:val="24"/>
          <w:szCs w:val="24"/>
          <w:lang w:val="en-US"/>
        </w:rPr>
        <w:t>.</w:t>
      </w:r>
    </w:p>
    <w:p w14:paraId="6BC3C057" w14:textId="472FC351" w:rsidR="009456BD" w:rsidRPr="00842F2A" w:rsidRDefault="009456BD" w:rsidP="004738E1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842F2A">
        <w:rPr>
          <w:rFonts w:cstheme="minorHAnsi"/>
          <w:sz w:val="24"/>
          <w:szCs w:val="24"/>
          <w:shd w:val="clear" w:color="auto" w:fill="FFFFFF"/>
          <w:lang w:val="en-US"/>
        </w:rPr>
        <w:t xml:space="preserve">The dimensions of the </w:t>
      </w:r>
      <w:r w:rsidRPr="00842F2A"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  <w:t>poster boards</w:t>
      </w:r>
      <w:r w:rsidRPr="00842F2A">
        <w:rPr>
          <w:rFonts w:cstheme="minorHAnsi"/>
          <w:sz w:val="24"/>
          <w:szCs w:val="24"/>
          <w:shd w:val="clear" w:color="auto" w:fill="FFFFFF"/>
          <w:lang w:val="en-US"/>
        </w:rPr>
        <w:t xml:space="preserve"> are height 1,70 m and length 1 m, the boards cannot be turned in a landscape orientation, all posters will all have to be designed in a portrait orientation. Poster can be pinned to the board at </w:t>
      </w:r>
      <w:r w:rsidR="005A0313" w:rsidRPr="00842F2A">
        <w:rPr>
          <w:rFonts w:cstheme="minorHAnsi"/>
          <w:sz w:val="24"/>
          <w:szCs w:val="24"/>
          <w:shd w:val="clear" w:color="auto" w:fill="FFFFFF"/>
          <w:lang w:val="en-US"/>
        </w:rPr>
        <w:t>any time</w:t>
      </w:r>
      <w:r w:rsidR="00E24C77">
        <w:rPr>
          <w:rFonts w:cstheme="minorHAnsi"/>
          <w:sz w:val="24"/>
          <w:szCs w:val="24"/>
          <w:shd w:val="clear" w:color="auto" w:fill="FFFFFF"/>
          <w:lang w:val="en-US"/>
        </w:rPr>
        <w:t xml:space="preserve"> before the session, a number will be given to you</w:t>
      </w:r>
      <w:r w:rsidR="005A0313" w:rsidRPr="00842F2A">
        <w:rPr>
          <w:rFonts w:cstheme="minorHAnsi"/>
          <w:sz w:val="24"/>
          <w:szCs w:val="24"/>
          <w:shd w:val="clear" w:color="auto" w:fill="FFFFFF"/>
          <w:lang w:val="en-US"/>
        </w:rPr>
        <w:t>.</w:t>
      </w:r>
    </w:p>
    <w:bookmarkEnd w:id="0"/>
    <w:p w14:paraId="68856664" w14:textId="46730D09" w:rsidR="005A0313" w:rsidRPr="00842F2A" w:rsidRDefault="005A0313" w:rsidP="004738E1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842F2A">
        <w:rPr>
          <w:rFonts w:cstheme="minorHAnsi"/>
          <w:sz w:val="24"/>
          <w:szCs w:val="24"/>
          <w:lang w:val="en-US"/>
        </w:rPr>
        <w:t xml:space="preserve">All posters will be entered into a </w:t>
      </w:r>
      <w:r w:rsidRPr="00842F2A">
        <w:rPr>
          <w:rFonts w:cstheme="minorHAnsi"/>
          <w:b/>
          <w:bCs/>
          <w:sz w:val="24"/>
          <w:szCs w:val="24"/>
          <w:lang w:val="en-US"/>
        </w:rPr>
        <w:t>contest</w:t>
      </w:r>
      <w:r w:rsidRPr="00842F2A">
        <w:rPr>
          <w:rFonts w:cstheme="minorHAnsi"/>
          <w:sz w:val="24"/>
          <w:szCs w:val="24"/>
          <w:lang w:val="en-US"/>
        </w:rPr>
        <w:t>, awards will be announced at the</w:t>
      </w:r>
      <w:r w:rsidR="00E24C77">
        <w:rPr>
          <w:rFonts w:cstheme="minorHAnsi"/>
          <w:sz w:val="24"/>
          <w:szCs w:val="24"/>
          <w:lang w:val="en-US"/>
        </w:rPr>
        <w:t xml:space="preserve"> conference</w:t>
      </w:r>
      <w:r w:rsidRPr="00842F2A">
        <w:rPr>
          <w:rFonts w:cstheme="minorHAnsi"/>
          <w:sz w:val="24"/>
          <w:szCs w:val="24"/>
          <w:lang w:val="en-US"/>
        </w:rPr>
        <w:t>.</w:t>
      </w:r>
    </w:p>
    <w:p w14:paraId="5D360D9A" w14:textId="0506CF83" w:rsidR="00EF1329" w:rsidRPr="00842F2A" w:rsidRDefault="00EF1329" w:rsidP="004738E1">
      <w:pPr>
        <w:rPr>
          <w:b/>
          <w:bCs/>
          <w:color w:val="000000" w:themeColor="text1"/>
          <w:lang w:val="en-US"/>
        </w:rPr>
      </w:pPr>
      <w:r w:rsidRPr="00842F2A">
        <w:rPr>
          <w:b/>
          <w:bCs/>
          <w:color w:val="FF0000"/>
          <w:lang w:val="en-US"/>
        </w:rPr>
        <w:t xml:space="preserve">Completed form must be e-mailed to </w:t>
      </w:r>
      <w:hyperlink r:id="rId9" w:history="1">
        <w:r w:rsidRPr="00842F2A">
          <w:rPr>
            <w:rStyle w:val="Lienhypertexte"/>
            <w:b/>
            <w:bCs/>
            <w:lang w:val="en-US"/>
          </w:rPr>
          <w:t>marie-dominique.franco</w:t>
        </w:r>
        <w:r w:rsidRPr="00842F2A">
          <w:rPr>
            <w:rStyle w:val="Lienhypertexte"/>
            <w:rFonts w:cstheme="minorHAnsi"/>
            <w:b/>
            <w:bCs/>
            <w:lang w:val="en-US"/>
          </w:rPr>
          <w:t>@u</w:t>
        </w:r>
        <w:r w:rsidRPr="00842F2A">
          <w:rPr>
            <w:rStyle w:val="Lienhypertexte"/>
            <w:b/>
            <w:bCs/>
            <w:lang w:val="en-US"/>
          </w:rPr>
          <w:t>niv-amu.fr</w:t>
        </w:r>
      </w:hyperlink>
      <w:r w:rsidR="00800A2E" w:rsidRPr="00800A2E">
        <w:rPr>
          <w:rStyle w:val="Lienhypertexte"/>
          <w:color w:val="000000" w:themeColor="text1"/>
          <w:u w:val="none"/>
          <w:lang w:val="en-US"/>
        </w:rPr>
        <w:t xml:space="preserve"> no later than </w:t>
      </w:r>
      <w:r w:rsidR="00800A2E" w:rsidRPr="00800A2E">
        <w:rPr>
          <w:rStyle w:val="Lienhypertexte"/>
          <w:b/>
          <w:bCs/>
          <w:color w:val="000000" w:themeColor="text1"/>
          <w:u w:val="none"/>
          <w:lang w:val="en-US"/>
        </w:rPr>
        <w:t>April 0</w:t>
      </w:r>
      <w:r w:rsidR="008537FA">
        <w:rPr>
          <w:rStyle w:val="Lienhypertexte"/>
          <w:b/>
          <w:bCs/>
          <w:color w:val="000000" w:themeColor="text1"/>
          <w:u w:val="none"/>
          <w:lang w:val="en-US"/>
        </w:rPr>
        <w:t>1</w:t>
      </w:r>
      <w:r w:rsidR="00800A2E" w:rsidRPr="00800A2E">
        <w:rPr>
          <w:rStyle w:val="Lienhypertexte"/>
          <w:b/>
          <w:bCs/>
          <w:color w:val="000000" w:themeColor="text1"/>
          <w:u w:val="none"/>
          <w:lang w:val="en-US"/>
        </w:rPr>
        <w:t>, 2023</w:t>
      </w:r>
      <w:r w:rsidR="00AF7DC3">
        <w:rPr>
          <w:rStyle w:val="Lienhypertexte"/>
          <w:color w:val="000000" w:themeColor="text1"/>
          <w:u w:val="none"/>
          <w:lang w:val="en-US"/>
        </w:rPr>
        <w:t xml:space="preserve"> in order to receive a number </w:t>
      </w:r>
      <w:r w:rsidR="008537FA">
        <w:rPr>
          <w:rStyle w:val="Lienhypertexte"/>
          <w:color w:val="000000" w:themeColor="text1"/>
          <w:u w:val="none"/>
          <w:lang w:val="en-US"/>
        </w:rPr>
        <w:t>for your board.</w:t>
      </w:r>
    </w:p>
    <w:p w14:paraId="4882CE6D" w14:textId="77777777" w:rsidR="00EF1329" w:rsidRPr="00842F2A" w:rsidRDefault="00EF1329" w:rsidP="004738E1">
      <w:pPr>
        <w:rPr>
          <w:rFonts w:cstheme="minorHAnsi"/>
          <w:lang w:val="en-US"/>
        </w:rPr>
      </w:pPr>
    </w:p>
    <w:p w14:paraId="32732957" w14:textId="2C6CBBCD" w:rsidR="004F58F3" w:rsidRPr="00842F2A" w:rsidRDefault="005A0313" w:rsidP="004738E1">
      <w:pPr>
        <w:rPr>
          <w:rFonts w:cstheme="minorHAnsi"/>
          <w:sz w:val="28"/>
          <w:szCs w:val="28"/>
          <w:lang w:val="en-US"/>
        </w:rPr>
      </w:pPr>
      <w:r w:rsidRPr="00842F2A">
        <w:rPr>
          <w:rFonts w:cstheme="minorHAnsi"/>
          <w:b/>
          <w:bCs/>
          <w:sz w:val="28"/>
          <w:szCs w:val="28"/>
          <w:u w:val="single"/>
          <w:lang w:val="en-US"/>
        </w:rPr>
        <w:t>Submission Template</w:t>
      </w:r>
      <w:r w:rsidRPr="00842F2A">
        <w:rPr>
          <w:rFonts w:cstheme="minorHAnsi"/>
          <w:b/>
          <w:bCs/>
          <w:sz w:val="28"/>
          <w:szCs w:val="28"/>
          <w:lang w:val="en-US"/>
        </w:rPr>
        <w:t>:</w:t>
      </w:r>
    </w:p>
    <w:p w14:paraId="626D6EBA" w14:textId="77777777" w:rsidR="00842F2A" w:rsidRPr="00842F2A" w:rsidRDefault="00842F2A" w:rsidP="006B1F10">
      <w:pPr>
        <w:rPr>
          <w:rFonts w:cstheme="minorHAnsi"/>
          <w:lang w:val="en-US"/>
        </w:rPr>
      </w:pPr>
    </w:p>
    <w:p w14:paraId="6A725D03" w14:textId="3920327D" w:rsidR="00CE71DC" w:rsidRPr="00842F2A" w:rsidRDefault="00CE71DC" w:rsidP="00CE71DC">
      <w:pPr>
        <w:rPr>
          <w:rFonts w:cstheme="minorHAnsi"/>
          <w:b/>
          <w:bCs/>
          <w:color w:val="000000" w:themeColor="text1"/>
          <w:lang w:val="en-US"/>
        </w:rPr>
      </w:pPr>
      <w:r w:rsidRPr="00672BF2">
        <w:rPr>
          <w:rFonts w:cstheme="minorHAnsi"/>
          <w:b/>
          <w:bCs/>
          <w:noProof/>
          <w:color w:val="0070C0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241C946" wp14:editId="40D358E6">
                <wp:simplePos x="0" y="0"/>
                <wp:positionH relativeFrom="column">
                  <wp:posOffset>0</wp:posOffset>
                </wp:positionH>
                <wp:positionV relativeFrom="paragraph">
                  <wp:posOffset>250190</wp:posOffset>
                </wp:positionV>
                <wp:extent cx="6315075" cy="371475"/>
                <wp:effectExtent l="0" t="0" r="28575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D8133" w14:textId="77777777" w:rsidR="00CE71DC" w:rsidRPr="00C25BB8" w:rsidRDefault="00CE71DC" w:rsidP="00CE71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1C94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9.7pt;width:497.25pt;height:29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">
                <v:textbox>
                  <w:txbxContent>
                    <w:p w14:paraId="399D8133" w14:textId="77777777" w:rsidR="00CE71DC" w:rsidRPr="00C25BB8" w:rsidRDefault="00CE71DC" w:rsidP="00CE71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1329" w:rsidRPr="00672BF2">
        <w:rPr>
          <w:rFonts w:cstheme="minorHAnsi"/>
          <w:b/>
          <w:bCs/>
          <w:color w:val="0070C0"/>
          <w:lang w:val="en-US"/>
        </w:rPr>
        <w:t>TITLE</w:t>
      </w:r>
    </w:p>
    <w:p w14:paraId="0B3CE157" w14:textId="77777777" w:rsidR="00CE71DC" w:rsidRPr="00842F2A" w:rsidRDefault="00CE71DC" w:rsidP="006B1F10">
      <w:pPr>
        <w:rPr>
          <w:rFonts w:cstheme="minorHAnsi"/>
          <w:b/>
          <w:bCs/>
          <w:lang w:val="en-US"/>
        </w:rPr>
      </w:pPr>
    </w:p>
    <w:p w14:paraId="08F220DC" w14:textId="0BB411CF" w:rsidR="006B1F10" w:rsidRPr="00842F2A" w:rsidRDefault="00213A90" w:rsidP="006B1F10">
      <w:pPr>
        <w:rPr>
          <w:rFonts w:cstheme="minorHAnsi"/>
          <w:b/>
          <w:bCs/>
          <w:color w:val="000000" w:themeColor="text1"/>
          <w:lang w:val="en-US"/>
        </w:rPr>
      </w:pPr>
      <w:r w:rsidRPr="00672BF2">
        <w:rPr>
          <w:rFonts w:cstheme="minorHAnsi"/>
          <w:b/>
          <w:bCs/>
          <w:noProof/>
          <w:color w:val="0070C0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84ACC2" wp14:editId="550434F0">
                <wp:simplePos x="0" y="0"/>
                <wp:positionH relativeFrom="column">
                  <wp:posOffset>9525</wp:posOffset>
                </wp:positionH>
                <wp:positionV relativeFrom="paragraph">
                  <wp:posOffset>260350</wp:posOffset>
                </wp:positionV>
                <wp:extent cx="6315075" cy="16383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C7EE" w14:textId="5011D3BC" w:rsidR="00213A90" w:rsidRPr="00CE71DC" w:rsidRDefault="005A0313">
                            <w:pPr>
                              <w:rPr>
                                <w:lang w:val="en-US"/>
                              </w:rPr>
                            </w:pPr>
                            <w:r w:rsidRPr="00CE71DC">
                              <w:rPr>
                                <w:lang w:val="en-US"/>
                              </w:rPr>
                              <w:t>Main author</w:t>
                            </w:r>
                            <w:r w:rsidR="00CE71DC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620F25B0" w14:textId="7A893E62" w:rsidR="00CE71DC" w:rsidRDefault="00CE71DC">
                            <w:pPr>
                              <w:rPr>
                                <w:lang w:val="en-US"/>
                              </w:rPr>
                            </w:pPr>
                            <w:r w:rsidRPr="00CE71DC">
                              <w:rPr>
                                <w:lang w:val="en-US"/>
                              </w:rPr>
                              <w:t>Main author laboratory</w:t>
                            </w:r>
                            <w:r w:rsidR="005D7BBD">
                              <w:rPr>
                                <w:lang w:val="en-US"/>
                              </w:rPr>
                              <w:t xml:space="preserve"> and address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061C661B" w14:textId="1D6FAB37" w:rsidR="00CE71DC" w:rsidRPr="00CE71DC" w:rsidRDefault="00CE71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 author e-mail (where information will be sent):</w:t>
                            </w:r>
                          </w:p>
                          <w:p w14:paraId="4791DBFA" w14:textId="02529886" w:rsidR="00CE71DC" w:rsidRPr="00CE71DC" w:rsidRDefault="00CE71DC">
                            <w:pPr>
                              <w:rPr>
                                <w:lang w:val="en-US"/>
                              </w:rPr>
                            </w:pPr>
                            <w:r w:rsidRPr="00CE71DC">
                              <w:rPr>
                                <w:lang w:val="en-US"/>
                              </w:rPr>
                              <w:t>Second author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43C1CF07" w14:textId="38D54F2F" w:rsidR="00CE71DC" w:rsidRPr="00CE71DC" w:rsidRDefault="005D7BBD" w:rsidP="00CE71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cond</w:t>
                            </w:r>
                            <w:r w:rsidR="00CE71DC" w:rsidRPr="00CE71DC">
                              <w:rPr>
                                <w:lang w:val="en-US"/>
                              </w:rPr>
                              <w:t xml:space="preserve"> author laboratory</w:t>
                            </w:r>
                            <w:r w:rsidR="00CE71DC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75DF61C4" w14:textId="611350FA" w:rsidR="00CE71DC" w:rsidRDefault="00CE71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14:paraId="75D68D21" w14:textId="68BC6ADE" w:rsidR="00CE71DC" w:rsidRPr="00CE71DC" w:rsidRDefault="00CE71DC" w:rsidP="00CE71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st</w:t>
                            </w:r>
                            <w:r w:rsidRPr="00CE71DC">
                              <w:rPr>
                                <w:lang w:val="en-US"/>
                              </w:rPr>
                              <w:t xml:space="preserve"> author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42F11F94" w14:textId="2D8EA0FC" w:rsidR="00CE71DC" w:rsidRDefault="00CE71DC" w:rsidP="00CE71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st</w:t>
                            </w:r>
                            <w:r w:rsidRPr="00CE71DC">
                              <w:rPr>
                                <w:lang w:val="en-US"/>
                              </w:rPr>
                              <w:t xml:space="preserve"> author laboratory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17320AD7" w14:textId="77777777" w:rsidR="00CE71DC" w:rsidRPr="00CE71DC" w:rsidRDefault="00CE71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ACC2" id="_x0000_s1027" type="#_x0000_t202" style="position:absolute;margin-left:.75pt;margin-top:20.5pt;width:497.25pt;height:1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">
                <v:textbox>
                  <w:txbxContent>
                    <w:p w14:paraId="656EC7EE" w14:textId="5011D3BC" w:rsidR="00213A90" w:rsidRPr="00CE71DC" w:rsidRDefault="005A0313">
                      <w:pPr>
                        <w:rPr>
                          <w:lang w:val="en-US"/>
                        </w:rPr>
                      </w:pPr>
                      <w:r w:rsidRPr="00CE71DC">
                        <w:rPr>
                          <w:lang w:val="en-US"/>
                        </w:rPr>
                        <w:t>Main author</w:t>
                      </w:r>
                      <w:r w:rsidR="00CE71DC">
                        <w:rPr>
                          <w:lang w:val="en-US"/>
                        </w:rPr>
                        <w:t>:</w:t>
                      </w:r>
                    </w:p>
                    <w:p w14:paraId="620F25B0" w14:textId="7A893E62" w:rsidR="00CE71DC" w:rsidRDefault="00CE71DC">
                      <w:pPr>
                        <w:rPr>
                          <w:lang w:val="en-US"/>
                        </w:rPr>
                      </w:pPr>
                      <w:r w:rsidRPr="00CE71DC">
                        <w:rPr>
                          <w:lang w:val="en-US"/>
                        </w:rPr>
                        <w:t>Main author laboratory</w:t>
                      </w:r>
                      <w:r w:rsidR="005D7BBD">
                        <w:rPr>
                          <w:lang w:val="en-US"/>
                        </w:rPr>
                        <w:t xml:space="preserve"> and address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  <w:p w14:paraId="061C661B" w14:textId="1D6FAB37" w:rsidR="00CE71DC" w:rsidRPr="00CE71DC" w:rsidRDefault="00CE71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 author e-mail (where information will be sent):</w:t>
                      </w:r>
                    </w:p>
                    <w:p w14:paraId="4791DBFA" w14:textId="02529886" w:rsidR="00CE71DC" w:rsidRPr="00CE71DC" w:rsidRDefault="00CE71DC">
                      <w:pPr>
                        <w:rPr>
                          <w:lang w:val="en-US"/>
                        </w:rPr>
                      </w:pPr>
                      <w:r w:rsidRPr="00CE71DC">
                        <w:rPr>
                          <w:lang w:val="en-US"/>
                        </w:rPr>
                        <w:t>Second author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  <w:p w14:paraId="43C1CF07" w14:textId="38D54F2F" w:rsidR="00CE71DC" w:rsidRPr="00CE71DC" w:rsidRDefault="005D7BBD" w:rsidP="00CE71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cond</w:t>
                      </w:r>
                      <w:r w:rsidR="00CE71DC" w:rsidRPr="00CE71DC">
                        <w:rPr>
                          <w:lang w:val="en-US"/>
                        </w:rPr>
                        <w:t xml:space="preserve"> author laboratory</w:t>
                      </w:r>
                      <w:r w:rsidR="00CE71DC">
                        <w:rPr>
                          <w:lang w:val="en-US"/>
                        </w:rPr>
                        <w:t>:</w:t>
                      </w:r>
                    </w:p>
                    <w:p w14:paraId="75DF61C4" w14:textId="611350FA" w:rsidR="00CE71DC" w:rsidRDefault="00CE71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.</w:t>
                      </w:r>
                    </w:p>
                    <w:p w14:paraId="75D68D21" w14:textId="68BC6ADE" w:rsidR="00CE71DC" w:rsidRPr="00CE71DC" w:rsidRDefault="00CE71DC" w:rsidP="00CE71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st</w:t>
                      </w:r>
                      <w:r w:rsidRPr="00CE71DC">
                        <w:rPr>
                          <w:lang w:val="en-US"/>
                        </w:rPr>
                        <w:t xml:space="preserve"> author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  <w:p w14:paraId="42F11F94" w14:textId="2D8EA0FC" w:rsidR="00CE71DC" w:rsidRDefault="00CE71DC" w:rsidP="00CE71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st</w:t>
                      </w:r>
                      <w:r w:rsidRPr="00CE71DC">
                        <w:rPr>
                          <w:lang w:val="en-US"/>
                        </w:rPr>
                        <w:t xml:space="preserve"> author laboratory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  <w:p w14:paraId="17320AD7" w14:textId="77777777" w:rsidR="00CE71DC" w:rsidRPr="00CE71DC" w:rsidRDefault="00CE71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1329" w:rsidRPr="00672BF2">
        <w:rPr>
          <w:rFonts w:cstheme="minorHAnsi"/>
          <w:b/>
          <w:bCs/>
          <w:color w:val="0070C0"/>
          <w:lang w:val="en-US"/>
        </w:rPr>
        <w:t>NAMES AND AFFILIATIONS</w:t>
      </w:r>
    </w:p>
    <w:p w14:paraId="40C264FD" w14:textId="33BB99AD" w:rsidR="00213A90" w:rsidRPr="00842F2A" w:rsidRDefault="00213A90" w:rsidP="006B1F10">
      <w:pPr>
        <w:rPr>
          <w:rFonts w:cstheme="minorHAnsi"/>
          <w:color w:val="000000" w:themeColor="text1"/>
          <w:lang w:val="en-US"/>
        </w:rPr>
      </w:pPr>
    </w:p>
    <w:p w14:paraId="646633D3" w14:textId="5F53DD3C" w:rsidR="00213A90" w:rsidRPr="00842F2A" w:rsidRDefault="00CE71DC" w:rsidP="006B1F10">
      <w:pPr>
        <w:rPr>
          <w:rFonts w:cstheme="minorHAnsi"/>
          <w:b/>
          <w:bCs/>
          <w:color w:val="000000" w:themeColor="text1"/>
          <w:lang w:val="en-US"/>
        </w:rPr>
      </w:pPr>
      <w:r w:rsidRPr="00672BF2">
        <w:rPr>
          <w:rFonts w:cstheme="minorHAnsi"/>
          <w:b/>
          <w:bCs/>
          <w:noProof/>
          <w:color w:val="0070C0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97C174" wp14:editId="55FCFF04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6315075" cy="1209675"/>
                <wp:effectExtent l="0" t="0" r="28575" b="2857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60510" w14:textId="7CB3AB77" w:rsidR="00CE71DC" w:rsidRPr="00CE71DC" w:rsidRDefault="00CE71DC" w:rsidP="00CE71D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71DC">
                              <w:rPr>
                                <w:sz w:val="24"/>
                                <w:szCs w:val="24"/>
                                <w:lang w:val="en-US"/>
                              </w:rPr>
                              <w:t>Master student</w:t>
                            </w:r>
                          </w:p>
                          <w:p w14:paraId="13C5FCC1" w14:textId="4C8705B7" w:rsidR="00CE71DC" w:rsidRPr="00CE71DC" w:rsidRDefault="00CE71DC" w:rsidP="00CE71D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71DC">
                              <w:rPr>
                                <w:sz w:val="24"/>
                                <w:szCs w:val="24"/>
                                <w:lang w:val="en-US"/>
                              </w:rPr>
                              <w:t>PhD student</w:t>
                            </w:r>
                          </w:p>
                          <w:p w14:paraId="72F317FE" w14:textId="6F8FE221" w:rsidR="00CE71DC" w:rsidRPr="00CE71DC" w:rsidRDefault="00CE71DC" w:rsidP="00CE71D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71DC">
                              <w:rPr>
                                <w:sz w:val="24"/>
                                <w:szCs w:val="24"/>
                                <w:lang w:val="en-US"/>
                              </w:rPr>
                              <w:t>Post-doctora</w:t>
                            </w:r>
                            <w:r w:rsidR="00047476">
                              <w:rPr>
                                <w:sz w:val="24"/>
                                <w:szCs w:val="24"/>
                                <w:lang w:val="en-US"/>
                              </w:rPr>
                              <w:t>l researcher</w:t>
                            </w:r>
                          </w:p>
                          <w:p w14:paraId="430F238B" w14:textId="2509433D" w:rsidR="00CE71DC" w:rsidRPr="00CE71DC" w:rsidRDefault="00CE71DC" w:rsidP="00CE71D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71DC">
                              <w:rPr>
                                <w:sz w:val="24"/>
                                <w:szCs w:val="24"/>
                                <w:lang w:val="en-US"/>
                              </w:rPr>
                              <w:t>Young investigator</w:t>
                            </w:r>
                          </w:p>
                          <w:p w14:paraId="6F654C3B" w14:textId="42CDC1ED" w:rsidR="00CE71DC" w:rsidRPr="00CE71DC" w:rsidRDefault="00CE71DC" w:rsidP="00CE71D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71DC">
                              <w:rPr>
                                <w:sz w:val="24"/>
                                <w:szCs w:val="24"/>
                                <w:lang w:val="en-US"/>
                              </w:rPr>
                              <w:t>Senior investigator</w:t>
                            </w:r>
                          </w:p>
                          <w:p w14:paraId="57E78E5C" w14:textId="77777777" w:rsidR="00CE71DC" w:rsidRDefault="00CE71DC" w:rsidP="00213A9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584BFE" w14:textId="6A95893F" w:rsidR="00213A90" w:rsidRPr="0033245D" w:rsidRDefault="003439AB" w:rsidP="00213A90">
                            <w:pPr>
                              <w:rPr>
                                <w:lang w:val="en-US"/>
                              </w:rPr>
                            </w:pPr>
                            <w:r w:rsidRPr="0033245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C174" id="_x0000_s1028" type="#_x0000_t202" style="position:absolute;margin-left:0;margin-top:18.5pt;width:497.25pt;height:9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">
                <v:textbox>
                  <w:txbxContent>
                    <w:p w14:paraId="20C60510" w14:textId="7CB3AB77" w:rsidR="00CE71DC" w:rsidRPr="00CE71DC" w:rsidRDefault="00CE71DC" w:rsidP="00CE71D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E71DC">
                        <w:rPr>
                          <w:sz w:val="24"/>
                          <w:szCs w:val="24"/>
                          <w:lang w:val="en-US"/>
                        </w:rPr>
                        <w:t>Master student</w:t>
                      </w:r>
                    </w:p>
                    <w:p w14:paraId="13C5FCC1" w14:textId="4C8705B7" w:rsidR="00CE71DC" w:rsidRPr="00CE71DC" w:rsidRDefault="00CE71DC" w:rsidP="00CE71D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E71DC">
                        <w:rPr>
                          <w:sz w:val="24"/>
                          <w:szCs w:val="24"/>
                          <w:lang w:val="en-US"/>
                        </w:rPr>
                        <w:t>PhD student</w:t>
                      </w:r>
                    </w:p>
                    <w:p w14:paraId="72F317FE" w14:textId="6F8FE221" w:rsidR="00CE71DC" w:rsidRPr="00CE71DC" w:rsidRDefault="00CE71DC" w:rsidP="00CE71D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E71DC">
                        <w:rPr>
                          <w:sz w:val="24"/>
                          <w:szCs w:val="24"/>
                          <w:lang w:val="en-US"/>
                        </w:rPr>
                        <w:t>Post-doctora</w:t>
                      </w:r>
                      <w:r w:rsidR="00047476">
                        <w:rPr>
                          <w:sz w:val="24"/>
                          <w:szCs w:val="24"/>
                          <w:lang w:val="en-US"/>
                        </w:rPr>
                        <w:t>l researcher</w:t>
                      </w:r>
                    </w:p>
                    <w:p w14:paraId="430F238B" w14:textId="2509433D" w:rsidR="00CE71DC" w:rsidRPr="00CE71DC" w:rsidRDefault="00CE71DC" w:rsidP="00CE71D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E71DC">
                        <w:rPr>
                          <w:sz w:val="24"/>
                          <w:szCs w:val="24"/>
                          <w:lang w:val="en-US"/>
                        </w:rPr>
                        <w:t>Young investigator</w:t>
                      </w:r>
                    </w:p>
                    <w:p w14:paraId="6F654C3B" w14:textId="42CDC1ED" w:rsidR="00CE71DC" w:rsidRPr="00CE71DC" w:rsidRDefault="00CE71DC" w:rsidP="00CE71D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E71DC">
                        <w:rPr>
                          <w:sz w:val="24"/>
                          <w:szCs w:val="24"/>
                          <w:lang w:val="en-US"/>
                        </w:rPr>
                        <w:t>Senior investigator</w:t>
                      </w:r>
                    </w:p>
                    <w:p w14:paraId="57E78E5C" w14:textId="77777777" w:rsidR="00CE71DC" w:rsidRDefault="00CE71DC" w:rsidP="00213A90">
                      <w:pPr>
                        <w:rPr>
                          <w:lang w:val="en-US"/>
                        </w:rPr>
                      </w:pPr>
                    </w:p>
                    <w:p w14:paraId="58584BFE" w14:textId="6A95893F" w:rsidR="00213A90" w:rsidRPr="0033245D" w:rsidRDefault="003439AB" w:rsidP="00213A90">
                      <w:pPr>
                        <w:rPr>
                          <w:lang w:val="en-US"/>
                        </w:rPr>
                      </w:pPr>
                      <w:r w:rsidRPr="0033245D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329" w:rsidRPr="00672BF2">
        <w:rPr>
          <w:rFonts w:cstheme="minorHAnsi"/>
          <w:b/>
          <w:bCs/>
          <w:color w:val="0070C0"/>
          <w:lang w:val="en-US"/>
        </w:rPr>
        <w:t>STATUS (check the one that applies)</w:t>
      </w:r>
    </w:p>
    <w:p w14:paraId="2163D3C4" w14:textId="4B5F0EDF" w:rsidR="006B1F10" w:rsidRPr="00842F2A" w:rsidRDefault="006B1F10" w:rsidP="006B1F10">
      <w:pPr>
        <w:rPr>
          <w:color w:val="000000" w:themeColor="text1"/>
          <w:lang w:val="en-US"/>
        </w:rPr>
      </w:pPr>
    </w:p>
    <w:p w14:paraId="5CB4F947" w14:textId="0B953E0D" w:rsidR="00842F2A" w:rsidRPr="00672BF2" w:rsidRDefault="00842F2A" w:rsidP="006B1F10">
      <w:pPr>
        <w:rPr>
          <w:lang w:val="en-US"/>
        </w:rPr>
      </w:pPr>
      <w:r w:rsidRPr="00672BF2">
        <w:rPr>
          <w:rFonts w:cstheme="minorHAnsi"/>
          <w:b/>
          <w:bCs/>
          <w:noProof/>
          <w:color w:val="4472C4" w:themeColor="accent1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F12611F" wp14:editId="1F8381B8">
                <wp:simplePos x="0" y="0"/>
                <wp:positionH relativeFrom="column">
                  <wp:posOffset>0</wp:posOffset>
                </wp:positionH>
                <wp:positionV relativeFrom="paragraph">
                  <wp:posOffset>294005</wp:posOffset>
                </wp:positionV>
                <wp:extent cx="6315075" cy="857250"/>
                <wp:effectExtent l="0" t="0" r="28575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36C32" w14:textId="565FCC39" w:rsidR="00842F2A" w:rsidRPr="00842F2A" w:rsidRDefault="00842F2A" w:rsidP="00842F2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 w:rsidRPr="00842F2A">
                              <w:rPr>
                                <w:lang w:val="en-US"/>
                              </w:rPr>
                              <w:t>No</w:t>
                            </w:r>
                          </w:p>
                          <w:p w14:paraId="342A8E69" w14:textId="72D431BE" w:rsidR="00842F2A" w:rsidRPr="00842F2A" w:rsidRDefault="00842F2A" w:rsidP="00842F2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 w:rsidRPr="00842F2A">
                              <w:rPr>
                                <w:lang w:val="en-US"/>
                              </w:rPr>
                              <w:t>Yes</w:t>
                            </w:r>
                          </w:p>
                          <w:p w14:paraId="51854AF2" w14:textId="4D981758" w:rsidR="00842F2A" w:rsidRPr="00145596" w:rsidRDefault="00842F2A" w:rsidP="00842F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ecise the type of </w:t>
                            </w:r>
                            <w:r w:rsidR="00DE3EE8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 xml:space="preserve">unding </w:t>
                            </w:r>
                            <w:r w:rsidR="00DE3EE8">
                              <w:rPr>
                                <w:lang w:val="en-US"/>
                              </w:rPr>
                              <w:t xml:space="preserve">received </w:t>
                            </w:r>
                            <w:r>
                              <w:rPr>
                                <w:lang w:val="en-US"/>
                              </w:rPr>
                              <w:t>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2611F" id="_x0000_s1029" type="#_x0000_t202" style="position:absolute;margin-left:0;margin-top:23.15pt;width:497.25pt;height:6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">
                <v:textbox>
                  <w:txbxContent>
                    <w:p w14:paraId="68536C32" w14:textId="565FCC39" w:rsidR="00842F2A" w:rsidRPr="00842F2A" w:rsidRDefault="00842F2A" w:rsidP="00842F2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 w:rsidRPr="00842F2A">
                        <w:rPr>
                          <w:lang w:val="en-US"/>
                        </w:rPr>
                        <w:t>No</w:t>
                      </w:r>
                    </w:p>
                    <w:p w14:paraId="342A8E69" w14:textId="72D431BE" w:rsidR="00842F2A" w:rsidRPr="00842F2A" w:rsidRDefault="00842F2A" w:rsidP="00842F2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 w:rsidRPr="00842F2A">
                        <w:rPr>
                          <w:lang w:val="en-US"/>
                        </w:rPr>
                        <w:t>Yes</w:t>
                      </w:r>
                    </w:p>
                    <w:p w14:paraId="51854AF2" w14:textId="4D981758" w:rsidR="00842F2A" w:rsidRPr="00145596" w:rsidRDefault="00842F2A" w:rsidP="00842F2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ecise the type of </w:t>
                      </w:r>
                      <w:r w:rsidR="00DE3EE8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 xml:space="preserve">unding </w:t>
                      </w:r>
                      <w:r w:rsidR="00DE3EE8">
                        <w:rPr>
                          <w:lang w:val="en-US"/>
                        </w:rPr>
                        <w:t xml:space="preserve">received </w:t>
                      </w:r>
                      <w:r>
                        <w:rPr>
                          <w:lang w:val="en-US"/>
                        </w:rPr>
                        <w:t>he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2BF2">
        <w:rPr>
          <w:b/>
          <w:bCs/>
          <w:color w:val="4472C4" w:themeColor="accent1"/>
          <w:lang w:val="en-US"/>
        </w:rPr>
        <w:t>GRANT RECIPIENT OF THE INSTITUT CANCER ET IMMUNOLOGIE</w:t>
      </w:r>
    </w:p>
    <w:p w14:paraId="06D7FA9B" w14:textId="77777777" w:rsidR="00842F2A" w:rsidRPr="00842F2A" w:rsidRDefault="00842F2A" w:rsidP="006B1F10">
      <w:pPr>
        <w:rPr>
          <w:color w:val="000000" w:themeColor="text1"/>
          <w:lang w:val="en-US"/>
        </w:rPr>
      </w:pPr>
    </w:p>
    <w:p w14:paraId="0DBFC0CD" w14:textId="19F92A49" w:rsidR="006B1F10" w:rsidRPr="00672BF2" w:rsidRDefault="0014763C" w:rsidP="006B1F10">
      <w:pPr>
        <w:rPr>
          <w:color w:val="000000" w:themeColor="text1"/>
          <w:lang w:val="en-US"/>
        </w:rPr>
      </w:pPr>
      <w:r w:rsidRPr="00842F2A">
        <w:rPr>
          <w:rFonts w:cstheme="minorHAnsi"/>
          <w:b/>
          <w:bCs/>
          <w:noProof/>
          <w:color w:val="2E74B5" w:themeColor="accent5" w:themeShade="BF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A980CB" wp14:editId="5C87190F">
                <wp:simplePos x="0" y="0"/>
                <wp:positionH relativeFrom="column">
                  <wp:posOffset>0</wp:posOffset>
                </wp:positionH>
                <wp:positionV relativeFrom="paragraph">
                  <wp:posOffset>335915</wp:posOffset>
                </wp:positionV>
                <wp:extent cx="6315075" cy="371475"/>
                <wp:effectExtent l="0" t="0" r="28575" b="2857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241EF" w14:textId="55637EFA" w:rsidR="0014763C" w:rsidRPr="00145596" w:rsidRDefault="0014763C" w:rsidP="001476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980CB" id="_x0000_s1030" type="#_x0000_t202" style="position:absolute;margin-left:0;margin-top:26.45pt;width:497.25pt;height:2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">
                <v:textbox>
                  <w:txbxContent>
                    <w:p w14:paraId="310241EF" w14:textId="55637EFA" w:rsidR="0014763C" w:rsidRPr="00145596" w:rsidRDefault="0014763C" w:rsidP="001476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1329" w:rsidRPr="00842F2A">
        <w:rPr>
          <w:b/>
          <w:bCs/>
          <w:color w:val="2E74B5" w:themeColor="accent5" w:themeShade="BF"/>
          <w:lang w:val="en-US"/>
        </w:rPr>
        <w:t>KEYWORDS</w:t>
      </w:r>
      <w:r w:rsidR="00CE71DC" w:rsidRPr="00842F2A">
        <w:rPr>
          <w:b/>
          <w:bCs/>
          <w:color w:val="2E74B5" w:themeColor="accent5" w:themeShade="BF"/>
          <w:lang w:val="en-US"/>
        </w:rPr>
        <w:t xml:space="preserve"> (5 m</w:t>
      </w:r>
      <w:r w:rsidR="006B1F10" w:rsidRPr="00842F2A">
        <w:rPr>
          <w:b/>
          <w:bCs/>
          <w:color w:val="2E74B5" w:themeColor="accent5" w:themeShade="BF"/>
          <w:lang w:val="en-US"/>
        </w:rPr>
        <w:t>axim</w:t>
      </w:r>
      <w:r w:rsidRPr="00842F2A">
        <w:rPr>
          <w:b/>
          <w:bCs/>
          <w:color w:val="2E74B5" w:themeColor="accent5" w:themeShade="BF"/>
          <w:lang w:val="en-US"/>
        </w:rPr>
        <w:t>um</w:t>
      </w:r>
      <w:r w:rsidR="00CE71DC" w:rsidRPr="00842F2A">
        <w:rPr>
          <w:b/>
          <w:bCs/>
          <w:color w:val="2E74B5" w:themeColor="accent5" w:themeShade="BF"/>
          <w:lang w:val="en-US"/>
        </w:rPr>
        <w:t xml:space="preserve"> separated by commas)</w:t>
      </w:r>
    </w:p>
    <w:p w14:paraId="433056FC" w14:textId="77777777" w:rsidR="00EF1329" w:rsidRPr="00842F2A" w:rsidRDefault="00EF1329" w:rsidP="00EF1329">
      <w:pPr>
        <w:jc w:val="both"/>
        <w:rPr>
          <w:color w:val="000000" w:themeColor="text1"/>
          <w:lang w:val="en-US"/>
        </w:rPr>
      </w:pPr>
    </w:p>
    <w:p w14:paraId="0240A1A7" w14:textId="3F332B3C" w:rsidR="006B1F10" w:rsidRPr="00672BF2" w:rsidRDefault="00EF1329" w:rsidP="006B1F10">
      <w:pPr>
        <w:jc w:val="both"/>
        <w:rPr>
          <w:lang w:val="en-US"/>
        </w:rPr>
      </w:pPr>
      <w:r w:rsidRPr="00842F2A">
        <w:rPr>
          <w:b/>
          <w:bCs/>
          <w:color w:val="2E74B5" w:themeColor="accent5" w:themeShade="BF"/>
          <w:lang w:val="en-US"/>
        </w:rPr>
        <w:t>ABSTRACT</w:t>
      </w:r>
      <w:r w:rsidRPr="00842F2A">
        <w:rPr>
          <w:b/>
          <w:bCs/>
          <w:color w:val="4472C4" w:themeColor="accent1"/>
          <w:lang w:val="en-US"/>
        </w:rPr>
        <w:t xml:space="preserve"> (300 words maximum excluding citations, references, figures, etc.)</w:t>
      </w:r>
      <w:r w:rsidR="0014763C" w:rsidRPr="00672BF2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A12145" wp14:editId="612CB57C">
                <wp:simplePos x="0" y="0"/>
                <wp:positionH relativeFrom="column">
                  <wp:posOffset>0</wp:posOffset>
                </wp:positionH>
                <wp:positionV relativeFrom="paragraph">
                  <wp:posOffset>326390</wp:posOffset>
                </wp:positionV>
                <wp:extent cx="6315075" cy="4600575"/>
                <wp:effectExtent l="0" t="0" r="28575" b="2857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326EA" w14:textId="489F58B4" w:rsidR="0014763C" w:rsidRPr="00454BFB" w:rsidRDefault="0014763C" w:rsidP="001476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12145" id="_x0000_s1031" type="#_x0000_t202" style="position:absolute;left:0;text-align:left;margin-left:0;margin-top:25.7pt;width:497.25pt;height:362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">
                <v:textbox>
                  <w:txbxContent>
                    <w:p w14:paraId="6D2326EA" w14:textId="489F58B4" w:rsidR="0014763C" w:rsidRPr="00454BFB" w:rsidRDefault="0014763C" w:rsidP="001476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C6FB46" w14:textId="77777777" w:rsidR="0014763C" w:rsidRPr="00842F2A" w:rsidRDefault="0014763C" w:rsidP="006B1F10">
      <w:pPr>
        <w:jc w:val="both"/>
        <w:rPr>
          <w:lang w:val="en-US"/>
        </w:rPr>
      </w:pPr>
    </w:p>
    <w:p w14:paraId="20530CC1" w14:textId="77777777" w:rsidR="0014763C" w:rsidRPr="00842F2A" w:rsidRDefault="0014763C" w:rsidP="006B1F10">
      <w:pPr>
        <w:jc w:val="both"/>
        <w:rPr>
          <w:lang w:val="en-US"/>
        </w:rPr>
      </w:pPr>
    </w:p>
    <w:p w14:paraId="790002EC" w14:textId="77777777" w:rsidR="006B1F10" w:rsidRPr="00842F2A" w:rsidRDefault="006B1F10" w:rsidP="006B1F10">
      <w:pPr>
        <w:jc w:val="both"/>
        <w:rPr>
          <w:lang w:val="en-US"/>
        </w:rPr>
      </w:pPr>
    </w:p>
    <w:p w14:paraId="6AA76395" w14:textId="42671FF7" w:rsidR="006B1F10" w:rsidRPr="00842F2A" w:rsidRDefault="006B1F10" w:rsidP="001D4C2C">
      <w:pPr>
        <w:rPr>
          <w:rFonts w:cstheme="minorHAnsi"/>
          <w:lang w:val="en-US"/>
        </w:rPr>
      </w:pPr>
    </w:p>
    <w:sectPr w:rsidR="006B1F10" w:rsidRPr="00842F2A" w:rsidSect="00EC5B2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9E30A" w14:textId="77777777" w:rsidR="00D721A3" w:rsidRDefault="00D721A3" w:rsidP="006B1F10">
      <w:r>
        <w:separator/>
      </w:r>
    </w:p>
  </w:endnote>
  <w:endnote w:type="continuationSeparator" w:id="0">
    <w:p w14:paraId="35589F90" w14:textId="77777777" w:rsidR="00D721A3" w:rsidRDefault="00D721A3" w:rsidP="006B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3423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066A346" w14:textId="16B4B773" w:rsidR="003175AC" w:rsidRDefault="003175A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38527B4" w14:textId="77777777" w:rsidR="003175AC" w:rsidRDefault="003175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6383D" w14:textId="77777777" w:rsidR="00D721A3" w:rsidRDefault="00D721A3" w:rsidP="006B1F10">
      <w:r>
        <w:separator/>
      </w:r>
    </w:p>
  </w:footnote>
  <w:footnote w:type="continuationSeparator" w:id="0">
    <w:p w14:paraId="250FBCAE" w14:textId="77777777" w:rsidR="00D721A3" w:rsidRDefault="00D721A3" w:rsidP="006B1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517D"/>
    <w:multiLevelType w:val="hybridMultilevel"/>
    <w:tmpl w:val="DD9AFADA"/>
    <w:lvl w:ilvl="0" w:tplc="002626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74128"/>
    <w:multiLevelType w:val="hybridMultilevel"/>
    <w:tmpl w:val="9836CB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2288C"/>
    <w:multiLevelType w:val="hybridMultilevel"/>
    <w:tmpl w:val="8EF0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F3280"/>
    <w:multiLevelType w:val="hybridMultilevel"/>
    <w:tmpl w:val="3A8C6C60"/>
    <w:lvl w:ilvl="0" w:tplc="002626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369C0"/>
    <w:multiLevelType w:val="hybridMultilevel"/>
    <w:tmpl w:val="7902BA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561607">
    <w:abstractNumId w:val="4"/>
  </w:num>
  <w:num w:numId="2" w16cid:durableId="265892421">
    <w:abstractNumId w:val="1"/>
  </w:num>
  <w:num w:numId="3" w16cid:durableId="2004894924">
    <w:abstractNumId w:val="2"/>
  </w:num>
  <w:num w:numId="4" w16cid:durableId="866599434">
    <w:abstractNumId w:val="3"/>
  </w:num>
  <w:num w:numId="5" w16cid:durableId="1895702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F5"/>
    <w:rsid w:val="00047476"/>
    <w:rsid w:val="00063FB3"/>
    <w:rsid w:val="000938B5"/>
    <w:rsid w:val="00145596"/>
    <w:rsid w:val="0014763C"/>
    <w:rsid w:val="001D4C2C"/>
    <w:rsid w:val="001F4EC0"/>
    <w:rsid w:val="00213A90"/>
    <w:rsid w:val="00242478"/>
    <w:rsid w:val="002442C3"/>
    <w:rsid w:val="00254E6F"/>
    <w:rsid w:val="00275D7A"/>
    <w:rsid w:val="002C2338"/>
    <w:rsid w:val="003175AC"/>
    <w:rsid w:val="00320022"/>
    <w:rsid w:val="0033245D"/>
    <w:rsid w:val="00335DD0"/>
    <w:rsid w:val="003439AB"/>
    <w:rsid w:val="003F510A"/>
    <w:rsid w:val="00443C08"/>
    <w:rsid w:val="00454BFB"/>
    <w:rsid w:val="00460A6C"/>
    <w:rsid w:val="004738E1"/>
    <w:rsid w:val="0047442E"/>
    <w:rsid w:val="00482E71"/>
    <w:rsid w:val="004C6E8C"/>
    <w:rsid w:val="004D3330"/>
    <w:rsid w:val="004D585C"/>
    <w:rsid w:val="004D5EA0"/>
    <w:rsid w:val="004F58F3"/>
    <w:rsid w:val="0054700A"/>
    <w:rsid w:val="00551A90"/>
    <w:rsid w:val="00580ACE"/>
    <w:rsid w:val="00583D24"/>
    <w:rsid w:val="005A0313"/>
    <w:rsid w:val="005D4232"/>
    <w:rsid w:val="005D7BBD"/>
    <w:rsid w:val="005F4352"/>
    <w:rsid w:val="006068DF"/>
    <w:rsid w:val="00667628"/>
    <w:rsid w:val="006714C6"/>
    <w:rsid w:val="00672BF2"/>
    <w:rsid w:val="006766B5"/>
    <w:rsid w:val="006A73AB"/>
    <w:rsid w:val="006B1F10"/>
    <w:rsid w:val="00785B00"/>
    <w:rsid w:val="00787B81"/>
    <w:rsid w:val="007D1A38"/>
    <w:rsid w:val="007D4287"/>
    <w:rsid w:val="00800A2E"/>
    <w:rsid w:val="00812E54"/>
    <w:rsid w:val="00837A91"/>
    <w:rsid w:val="00842F2A"/>
    <w:rsid w:val="008537FA"/>
    <w:rsid w:val="008A7AB3"/>
    <w:rsid w:val="009456BD"/>
    <w:rsid w:val="009551C8"/>
    <w:rsid w:val="009B644D"/>
    <w:rsid w:val="009D37AB"/>
    <w:rsid w:val="00A25E92"/>
    <w:rsid w:val="00A2758D"/>
    <w:rsid w:val="00AF7547"/>
    <w:rsid w:val="00AF7DC3"/>
    <w:rsid w:val="00C25BB8"/>
    <w:rsid w:val="00CA43BB"/>
    <w:rsid w:val="00CA7D09"/>
    <w:rsid w:val="00CE71DC"/>
    <w:rsid w:val="00D53B58"/>
    <w:rsid w:val="00D62140"/>
    <w:rsid w:val="00D721A3"/>
    <w:rsid w:val="00D84E20"/>
    <w:rsid w:val="00DA6A50"/>
    <w:rsid w:val="00DB449B"/>
    <w:rsid w:val="00DC534C"/>
    <w:rsid w:val="00DD387C"/>
    <w:rsid w:val="00DE3EE8"/>
    <w:rsid w:val="00E24C77"/>
    <w:rsid w:val="00E451C9"/>
    <w:rsid w:val="00E55413"/>
    <w:rsid w:val="00E67E78"/>
    <w:rsid w:val="00EB5E47"/>
    <w:rsid w:val="00ED44DD"/>
    <w:rsid w:val="00ED6326"/>
    <w:rsid w:val="00ED68F5"/>
    <w:rsid w:val="00EF1329"/>
    <w:rsid w:val="00F05080"/>
    <w:rsid w:val="00FA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E8014"/>
  <w15:chartTrackingRefBased/>
  <w15:docId w15:val="{B98B72F8-4D7D-4BA5-91E5-5A208351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6A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DA6A50"/>
    <w:rPr>
      <w:color w:val="0000FF"/>
      <w:u w:val="single"/>
    </w:rPr>
  </w:style>
  <w:style w:type="paragraph" w:customStyle="1" w:styleId="xmsonormal">
    <w:name w:val="x_msonormal"/>
    <w:basedOn w:val="Normal"/>
    <w:rsid w:val="00DA6A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B1F10"/>
    <w:pPr>
      <w:tabs>
        <w:tab w:val="center" w:pos="4536"/>
        <w:tab w:val="right" w:pos="9072"/>
      </w:tabs>
    </w:pPr>
    <w:rPr>
      <w:sz w:val="22"/>
      <w:szCs w:val="22"/>
      <w:lang w:val="de-DE"/>
    </w:rPr>
  </w:style>
  <w:style w:type="character" w:customStyle="1" w:styleId="En-tteCar">
    <w:name w:val="En-tête Car"/>
    <w:basedOn w:val="Policepardfaut"/>
    <w:link w:val="En-tte"/>
    <w:uiPriority w:val="99"/>
    <w:rsid w:val="006B1F10"/>
    <w:rPr>
      <w:sz w:val="22"/>
      <w:szCs w:val="22"/>
      <w:lang w:val="de-DE"/>
    </w:rPr>
  </w:style>
  <w:style w:type="paragraph" w:styleId="Paragraphedeliste">
    <w:name w:val="List Paragraph"/>
    <w:basedOn w:val="Normal"/>
    <w:uiPriority w:val="34"/>
    <w:qFormat/>
    <w:rsid w:val="006B1F10"/>
    <w:pPr>
      <w:spacing w:after="160" w:line="259" w:lineRule="auto"/>
      <w:ind w:left="720"/>
      <w:contextualSpacing/>
    </w:pPr>
    <w:rPr>
      <w:sz w:val="22"/>
      <w:szCs w:val="22"/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6B1F10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1F10"/>
  </w:style>
  <w:style w:type="character" w:customStyle="1" w:styleId="allowtextselection">
    <w:name w:val="allowtextselection"/>
    <w:basedOn w:val="Policepardfaut"/>
    <w:rsid w:val="00213A90"/>
  </w:style>
  <w:style w:type="character" w:styleId="Mentionnonrsolue">
    <w:name w:val="Unresolved Mention"/>
    <w:basedOn w:val="Policepardfaut"/>
    <w:uiPriority w:val="99"/>
    <w:semiHidden/>
    <w:unhideWhenUsed/>
    <w:rsid w:val="00213A90"/>
    <w:rPr>
      <w:color w:val="605E5C"/>
      <w:shd w:val="clear" w:color="auto" w:fill="E1DFDD"/>
    </w:rPr>
  </w:style>
  <w:style w:type="character" w:customStyle="1" w:styleId="docdata">
    <w:name w:val="docdata"/>
    <w:aliases w:val="docy,v5,5650,bqiaagaaeyqcaaagiaiaaanifaaabvyuaaaaaaaaaaaaaaaaaaaaaaaaaaaaaaaaaaaaaaaaaaaaaaaaaaaaaaaaaaaaaaaaaaaaaaaaaaaaaaaaaaaaaaaaaaaaaaaaaaaaaaaaaaaaaaaaaaaaaaaaaaaaaaaaaaaaaaaaaaaaaaaaaaaaaaaaaaaaaaaaaaaaaaaaaaaaaaaaaaaaaaaaaaaaaaaaaaaaaaaa"/>
    <w:basedOn w:val="Policepardfaut"/>
    <w:rsid w:val="00454BFB"/>
  </w:style>
  <w:style w:type="character" w:styleId="Marquedecommentaire">
    <w:name w:val="annotation reference"/>
    <w:basedOn w:val="Policepardfaut"/>
    <w:uiPriority w:val="99"/>
    <w:semiHidden/>
    <w:unhideWhenUsed/>
    <w:rsid w:val="00CE71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71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71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71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71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e-dominique.franco@univ-amu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82E1-08E0-9C4D-B745-B0260889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dominique</dc:creator>
  <cp:keywords/>
  <dc:description/>
  <cp:lastModifiedBy>Marie-dominique Franco</cp:lastModifiedBy>
  <cp:revision>10</cp:revision>
  <dcterms:created xsi:type="dcterms:W3CDTF">2023-03-09T16:00:00Z</dcterms:created>
  <dcterms:modified xsi:type="dcterms:W3CDTF">2023-03-12T09:09:00Z</dcterms:modified>
</cp:coreProperties>
</file>